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99" w:rsidRDefault="00C66B99">
      <w:pPr>
        <w:widowControl/>
        <w:spacing w:after="100" w:afterAutospacing="1" w:line="375" w:lineRule="atLeast"/>
        <w:jc w:val="center"/>
        <w:rPr>
          <w:rFonts w:ascii="黑体" w:eastAsia="黑体" w:hAnsi="黑体" w:cs="宋体" w:hint="eastAsia"/>
          <w:b/>
          <w:color w:val="3C3C3C"/>
          <w:kern w:val="0"/>
          <w:sz w:val="44"/>
          <w:szCs w:val="44"/>
        </w:rPr>
      </w:pPr>
      <w:r w:rsidRPr="00C66B99">
        <w:rPr>
          <w:rFonts w:ascii="黑体" w:eastAsia="黑体" w:hAnsi="黑体" w:cs="宋体" w:hint="eastAsia"/>
          <w:b/>
          <w:color w:val="3C3C3C"/>
          <w:kern w:val="0"/>
          <w:sz w:val="44"/>
          <w:szCs w:val="44"/>
        </w:rPr>
        <w:t>成都市保健服务行业协会</w:t>
      </w:r>
    </w:p>
    <w:p w:rsidR="00EF7A30" w:rsidRDefault="00CC5847">
      <w:pPr>
        <w:widowControl/>
        <w:spacing w:after="100" w:afterAutospacing="1" w:line="375" w:lineRule="atLeast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黑体" w:eastAsia="黑体" w:hAnsi="黑体" w:cs="宋体" w:hint="eastAsia"/>
          <w:b/>
          <w:color w:val="3C3C3C"/>
          <w:kern w:val="0"/>
          <w:sz w:val="44"/>
          <w:szCs w:val="44"/>
        </w:rPr>
        <w:t>单位会员入会</w:t>
      </w:r>
      <w:r>
        <w:rPr>
          <w:rFonts w:ascii="黑体" w:eastAsia="黑体" w:hAnsi="黑体" w:cs="宋体"/>
          <w:b/>
          <w:color w:val="3C3C3C"/>
          <w:kern w:val="0"/>
          <w:sz w:val="44"/>
          <w:szCs w:val="44"/>
        </w:rPr>
        <w:t>申请书</w:t>
      </w:r>
    </w:p>
    <w:p w:rsidR="00EF7A30" w:rsidRDefault="00EF7A30">
      <w:pPr>
        <w:widowControl/>
        <w:spacing w:after="100" w:afterAutospacing="1" w:line="375" w:lineRule="atLeast"/>
        <w:rPr>
          <w:rFonts w:ascii="宋体" w:hAnsi="宋体" w:cs="宋体"/>
          <w:color w:val="3C3C3C"/>
          <w:kern w:val="0"/>
          <w:szCs w:val="21"/>
        </w:rPr>
      </w:pPr>
    </w:p>
    <w:p w:rsidR="00EF7A30" w:rsidRDefault="00C66B99">
      <w:pPr>
        <w:widowControl/>
        <w:spacing w:after="100" w:afterAutospacing="1" w:line="375" w:lineRule="atLeast"/>
        <w:rPr>
          <w:rFonts w:ascii="华文仿宋" w:eastAsia="华文仿宋" w:hAnsi="华文仿宋" w:cs="宋体"/>
          <w:b/>
          <w:color w:val="3C3C3C"/>
          <w:kern w:val="0"/>
          <w:sz w:val="32"/>
          <w:szCs w:val="32"/>
        </w:rPr>
      </w:pPr>
      <w:r w:rsidRPr="00C66B99">
        <w:rPr>
          <w:rFonts w:ascii="华文仿宋" w:eastAsia="华文仿宋" w:hAnsi="华文仿宋" w:cs="宋体" w:hint="eastAsia"/>
          <w:b/>
          <w:color w:val="3C3C3C"/>
          <w:kern w:val="0"/>
          <w:sz w:val="32"/>
          <w:szCs w:val="32"/>
        </w:rPr>
        <w:t>成都市保健服务行业协会</w:t>
      </w:r>
      <w:r w:rsidR="00CC5847">
        <w:rPr>
          <w:rFonts w:ascii="华文仿宋" w:eastAsia="华文仿宋" w:hAnsi="华文仿宋" w:cs="宋体" w:hint="eastAsia"/>
          <w:b/>
          <w:color w:val="3C3C3C"/>
          <w:kern w:val="0"/>
          <w:sz w:val="32"/>
          <w:szCs w:val="32"/>
        </w:rPr>
        <w:t>：</w:t>
      </w:r>
    </w:p>
    <w:p w:rsidR="00EF7A30" w:rsidRDefault="00CC5847">
      <w:pPr>
        <w:widowControl/>
        <w:spacing w:before="120" w:after="100" w:afterAutospacing="1" w:line="375" w:lineRule="atLeast"/>
        <w:ind w:firstLineChars="200" w:firstLine="640"/>
        <w:rPr>
          <w:rFonts w:ascii="华文仿宋" w:eastAsia="华文仿宋" w:hAnsi="华文仿宋" w:cs="宋体"/>
          <w:color w:val="3C3C3C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我单位已阅读和充分了解《</w:t>
      </w:r>
      <w:r w:rsidR="00C66B99"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成都市保健服务行业协会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章程》的有关规定，愿意成为</w:t>
      </w:r>
      <w:r w:rsidR="00C66B99"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成都市保健服务行业协会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的会员。我单位将拥护协会章程，遵守协会相关规定，执行协会决议，维护协会合法权益和声誉；参加协会组织的活动，支持协会工作，履行会员义务。我单位郑重承诺：提供的所有信息真实、准确、完整，我们将按照协会章程规定，如期缴纳会费，共同推动“</w:t>
      </w:r>
      <w:r w:rsidR="00C66B99" w:rsidRPr="00C66B99"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保健养生之都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”建设。</w:t>
      </w:r>
    </w:p>
    <w:p w:rsidR="00EF7A30" w:rsidRDefault="00CC5847">
      <w:pPr>
        <w:widowControl/>
        <w:spacing w:before="120" w:after="100" w:afterAutospacing="1" w:line="375" w:lineRule="atLeast"/>
        <w:ind w:firstLineChars="200" w:firstLine="640"/>
        <w:rPr>
          <w:rFonts w:ascii="华文仿宋" w:eastAsia="华文仿宋" w:hAnsi="华文仿宋" w:cs="宋体"/>
          <w:color w:val="3C3C3C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特申请加入协会，请予批准。</w:t>
      </w:r>
    </w:p>
    <w:p w:rsidR="00EF7A30" w:rsidRDefault="00EF7A30">
      <w:pPr>
        <w:widowControl/>
        <w:spacing w:before="120" w:after="100" w:afterAutospacing="1" w:line="375" w:lineRule="atLeast"/>
        <w:rPr>
          <w:rFonts w:ascii="华文仿宋" w:eastAsia="华文仿宋" w:hAnsi="华文仿宋" w:cs="宋体"/>
          <w:color w:val="3C3C3C"/>
          <w:kern w:val="0"/>
          <w:sz w:val="32"/>
          <w:szCs w:val="32"/>
        </w:rPr>
      </w:pPr>
    </w:p>
    <w:p w:rsidR="00EF7A30" w:rsidRDefault="00CC5847">
      <w:pPr>
        <w:widowControl/>
        <w:spacing w:before="120" w:after="100" w:afterAutospacing="1" w:line="375" w:lineRule="atLeast"/>
        <w:jc w:val="right"/>
        <w:rPr>
          <w:rFonts w:ascii="华文仿宋" w:eastAsia="华文仿宋" w:hAnsi="华文仿宋" w:cs="宋体"/>
          <w:color w:val="3C3C3C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法定代表人签字：</w:t>
      </w:r>
    </w:p>
    <w:p w:rsidR="00EF7A30" w:rsidRDefault="00CC5847">
      <w:pPr>
        <w:widowControl/>
        <w:spacing w:before="120" w:after="100" w:afterAutospacing="1" w:line="375" w:lineRule="atLeast"/>
        <w:jc w:val="right"/>
        <w:rPr>
          <w:rFonts w:ascii="华文仿宋" w:eastAsia="华文仿宋" w:hAnsi="华文仿宋" w:cs="宋体"/>
          <w:color w:val="3C3C3C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单位公章：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 xml:space="preserve"> </w:t>
      </w:r>
    </w:p>
    <w:p w:rsidR="00EF7A30" w:rsidRDefault="00CC5847">
      <w:pPr>
        <w:widowControl/>
        <w:spacing w:before="120" w:after="100" w:afterAutospacing="1" w:line="375" w:lineRule="atLeast"/>
        <w:jc w:val="right"/>
        <w:rPr>
          <w:rFonts w:ascii="华文仿宋" w:eastAsia="华文仿宋" w:hAnsi="华文仿宋" w:cs="宋体"/>
          <w:color w:val="3C3C3C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年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 xml:space="preserve"> 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月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 xml:space="preserve"> </w:t>
      </w:r>
      <w:r>
        <w:rPr>
          <w:rFonts w:ascii="华文仿宋" w:eastAsia="华文仿宋" w:hAnsi="华文仿宋" w:cs="宋体" w:hint="eastAsia"/>
          <w:color w:val="3C3C3C"/>
          <w:kern w:val="0"/>
          <w:sz w:val="32"/>
          <w:szCs w:val="32"/>
        </w:rPr>
        <w:t>日</w:t>
      </w:r>
    </w:p>
    <w:p w:rsidR="00EF7A30" w:rsidRDefault="00EF7A30"/>
    <w:p w:rsidR="00EF7A30" w:rsidRDefault="00EF7A30"/>
    <w:p w:rsidR="00EF7A30" w:rsidRDefault="00EF7A30">
      <w:pPr>
        <w:ind w:right="420"/>
      </w:pPr>
    </w:p>
    <w:p w:rsidR="00EF7A30" w:rsidRDefault="00EF7A30"/>
    <w:p w:rsidR="00EF7A30" w:rsidRDefault="00C66B99">
      <w:pPr>
        <w:widowControl/>
        <w:spacing w:after="100" w:afterAutospacing="1" w:line="375" w:lineRule="atLeast"/>
        <w:jc w:val="center"/>
        <w:rPr>
          <w:rFonts w:ascii="黑体" w:eastAsia="黑体" w:hAnsi="黑体" w:cs="宋体"/>
          <w:b/>
          <w:color w:val="3C3C3C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3C3C3C"/>
          <w:kern w:val="0"/>
          <w:sz w:val="44"/>
          <w:szCs w:val="44"/>
        </w:rPr>
        <w:lastRenderedPageBreak/>
        <w:t>成都市保健服务行业协会</w:t>
      </w:r>
    </w:p>
    <w:p w:rsidR="00EF7A30" w:rsidRDefault="00CC5847">
      <w:pPr>
        <w:widowControl/>
        <w:spacing w:after="100" w:afterAutospacing="1" w:line="375" w:lineRule="atLeast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黑体" w:eastAsia="黑体" w:hAnsi="黑体" w:cs="宋体" w:hint="eastAsia"/>
          <w:b/>
          <w:color w:val="3C3C3C"/>
          <w:kern w:val="0"/>
          <w:sz w:val="44"/>
          <w:szCs w:val="44"/>
        </w:rPr>
        <w:t>会员单位基本信息登记表</w:t>
      </w:r>
    </w:p>
    <w:p w:rsidR="00EF7A30" w:rsidRDefault="00EF7A30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409"/>
        <w:gridCol w:w="1730"/>
        <w:gridCol w:w="2268"/>
      </w:tblGrid>
      <w:tr w:rsidR="00EF7A30">
        <w:trPr>
          <w:trHeight w:val="501"/>
        </w:trPr>
        <w:tc>
          <w:tcPr>
            <w:tcW w:w="2235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407" w:type="dxa"/>
            <w:gridSpan w:val="3"/>
            <w:shd w:val="clear" w:color="auto" w:fill="auto"/>
            <w:noWrap/>
            <w:vAlign w:val="bottom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501"/>
        </w:trPr>
        <w:tc>
          <w:tcPr>
            <w:tcW w:w="2235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407" w:type="dxa"/>
            <w:gridSpan w:val="3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506"/>
        </w:trPr>
        <w:tc>
          <w:tcPr>
            <w:tcW w:w="2235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注册资本（万元）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从业人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492"/>
        </w:trPr>
        <w:tc>
          <w:tcPr>
            <w:tcW w:w="2235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注册时间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上年末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产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选填</w:t>
            </w:r>
          </w:p>
        </w:tc>
      </w:tr>
      <w:tr w:rsidR="00EF7A30">
        <w:trPr>
          <w:trHeight w:val="501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负责人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501"/>
        </w:trPr>
        <w:tc>
          <w:tcPr>
            <w:tcW w:w="2235" w:type="dxa"/>
            <w:vMerge/>
            <w:vAlign w:val="center"/>
          </w:tcPr>
          <w:p w:rsidR="00EF7A30" w:rsidRDefault="00EF7A3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EF7A30" w:rsidRDefault="00EF7A3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600"/>
        </w:trPr>
        <w:tc>
          <w:tcPr>
            <w:tcW w:w="2235" w:type="dxa"/>
            <w:shd w:val="clear" w:color="auto" w:fill="auto"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系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600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是否愿意参与协会“副会长”选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是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打勾</w:t>
            </w:r>
          </w:p>
        </w:tc>
      </w:tr>
      <w:tr w:rsidR="00EF7A30">
        <w:trPr>
          <w:trHeight w:val="600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是否愿意参与协会“理事”选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是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打勾</w:t>
            </w:r>
          </w:p>
        </w:tc>
      </w:tr>
      <w:tr w:rsidR="00EF7A30">
        <w:trPr>
          <w:trHeight w:val="2001"/>
        </w:trPr>
        <w:tc>
          <w:tcPr>
            <w:tcW w:w="2235" w:type="dxa"/>
            <w:shd w:val="clear" w:color="auto" w:fill="auto"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6407" w:type="dxa"/>
            <w:gridSpan w:val="3"/>
            <w:shd w:val="clear" w:color="auto" w:fill="auto"/>
            <w:vAlign w:val="center"/>
          </w:tcPr>
          <w:p w:rsidR="00EF7A30" w:rsidRDefault="00EF7A3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EF7A3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  <w:p w:rsidR="00EF7A30" w:rsidRDefault="00EF7A3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EF7A3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F7A30">
        <w:trPr>
          <w:trHeight w:val="2001"/>
        </w:trPr>
        <w:tc>
          <w:tcPr>
            <w:tcW w:w="2235" w:type="dxa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希望协会为贵单位提供哪些服务和支持</w:t>
            </w:r>
          </w:p>
        </w:tc>
        <w:tc>
          <w:tcPr>
            <w:tcW w:w="6407" w:type="dxa"/>
            <w:gridSpan w:val="3"/>
            <w:shd w:val="clear" w:color="auto" w:fill="auto"/>
            <w:vAlign w:val="center"/>
          </w:tcPr>
          <w:p w:rsidR="00EF7A30" w:rsidRDefault="00CC584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必填</w:t>
            </w:r>
          </w:p>
        </w:tc>
      </w:tr>
      <w:tr w:rsidR="00EF7A30">
        <w:trPr>
          <w:trHeight w:val="2601"/>
        </w:trPr>
        <w:tc>
          <w:tcPr>
            <w:tcW w:w="2235" w:type="dxa"/>
            <w:shd w:val="clear" w:color="auto" w:fill="auto"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单位意见</w:t>
            </w:r>
          </w:p>
        </w:tc>
        <w:tc>
          <w:tcPr>
            <w:tcW w:w="6407" w:type="dxa"/>
            <w:gridSpan w:val="3"/>
            <w:shd w:val="clear" w:color="auto" w:fill="auto"/>
            <w:vAlign w:val="center"/>
          </w:tcPr>
          <w:p w:rsidR="00EF7A30" w:rsidRDefault="00EF7A30">
            <w:pPr>
              <w:widowControl/>
              <w:ind w:right="560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CC58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加盖公章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</w:p>
          <w:p w:rsidR="00EF7A30" w:rsidRDefault="00EF7A3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CC58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F7A30">
        <w:trPr>
          <w:trHeight w:val="2601"/>
        </w:trPr>
        <w:tc>
          <w:tcPr>
            <w:tcW w:w="2235" w:type="dxa"/>
            <w:shd w:val="clear" w:color="auto" w:fill="auto"/>
            <w:vAlign w:val="center"/>
          </w:tcPr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协会</w:t>
            </w:r>
          </w:p>
          <w:p w:rsidR="00EF7A30" w:rsidRDefault="00CC58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6407" w:type="dxa"/>
            <w:gridSpan w:val="3"/>
            <w:shd w:val="clear" w:color="auto" w:fill="auto"/>
            <w:noWrap/>
            <w:vAlign w:val="center"/>
          </w:tcPr>
          <w:p w:rsidR="00EF7A30" w:rsidRDefault="00EF7A3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CC5847">
            <w:pPr>
              <w:widowControl/>
              <w:ind w:firstLine="435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协会盖章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:rsidR="00EF7A30" w:rsidRDefault="00EF7A3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EF7A30" w:rsidRDefault="00CC5847">
            <w:pPr>
              <w:widowControl/>
              <w:ind w:firstLine="435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EF7A30" w:rsidRDefault="00CC5847">
      <w:r>
        <w:rPr>
          <w:rFonts w:ascii="宋体" w:hAnsi="宋体" w:hint="eastAsia"/>
          <w:b/>
          <w:sz w:val="28"/>
          <w:szCs w:val="28"/>
        </w:rPr>
        <w:t>注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color w:val="3C3C3C"/>
          <w:sz w:val="28"/>
          <w:szCs w:val="28"/>
        </w:rPr>
        <w:t>单位营业执照副本复印件一份、单位法人身份证复印件一份（加盖单位公章）</w:t>
      </w:r>
    </w:p>
    <w:p w:rsidR="00EF7A30" w:rsidRDefault="00EF7A30">
      <w:pPr>
        <w:pStyle w:val="a4"/>
        <w:snapToGrid w:val="0"/>
        <w:spacing w:line="360" w:lineRule="auto"/>
        <w:ind w:firstLineChars="0" w:firstLine="420"/>
        <w:rPr>
          <w:rFonts w:ascii="华文仿宋" w:eastAsia="华文仿宋" w:hAnsi="华文仿宋" w:cs="华文仿宋"/>
          <w:sz w:val="32"/>
          <w:szCs w:val="32"/>
        </w:rPr>
      </w:pPr>
    </w:p>
    <w:sectPr w:rsidR="00EF7A30" w:rsidSect="00EF7A3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47" w:rsidRDefault="00CC5847" w:rsidP="00EF7A30">
      <w:r>
        <w:separator/>
      </w:r>
    </w:p>
  </w:endnote>
  <w:endnote w:type="continuationSeparator" w:id="1">
    <w:p w:rsidR="00CC5847" w:rsidRDefault="00CC5847" w:rsidP="00EF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ingFangSC-Regular-Identity-H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30" w:rsidRDefault="00EF7A30">
    <w:pPr>
      <w:pStyle w:val="a6"/>
      <w:jc w:val="center"/>
    </w:pPr>
    <w:r>
      <w:rPr>
        <w:rStyle w:val="a8"/>
      </w:rPr>
      <w:fldChar w:fldCharType="begin"/>
    </w:r>
    <w:r w:rsidR="00CC584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66B99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47" w:rsidRDefault="00CC5847" w:rsidP="00EF7A30">
      <w:r>
        <w:separator/>
      </w:r>
    </w:p>
  </w:footnote>
  <w:footnote w:type="continuationSeparator" w:id="1">
    <w:p w:rsidR="00CC5847" w:rsidRDefault="00CC5847" w:rsidP="00EF7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E5ODUzYTYwNmMzNzllNjQ1N2MyODNlMzMzNTA0ZjMifQ=="/>
  </w:docVars>
  <w:rsids>
    <w:rsidRoot w:val="00F47C9A"/>
    <w:rsid w:val="0001102C"/>
    <w:rsid w:val="00011C85"/>
    <w:rsid w:val="00024EA5"/>
    <w:rsid w:val="0003735C"/>
    <w:rsid w:val="00043229"/>
    <w:rsid w:val="0004611F"/>
    <w:rsid w:val="00054F4A"/>
    <w:rsid w:val="00082543"/>
    <w:rsid w:val="000C1DFF"/>
    <w:rsid w:val="000D1725"/>
    <w:rsid w:val="000E2692"/>
    <w:rsid w:val="000F7692"/>
    <w:rsid w:val="00111342"/>
    <w:rsid w:val="001117D3"/>
    <w:rsid w:val="001164FE"/>
    <w:rsid w:val="00120A9B"/>
    <w:rsid w:val="00123E27"/>
    <w:rsid w:val="0018016F"/>
    <w:rsid w:val="00192467"/>
    <w:rsid w:val="001A5BF5"/>
    <w:rsid w:val="001B4B2E"/>
    <w:rsid w:val="001E3D48"/>
    <w:rsid w:val="001F0979"/>
    <w:rsid w:val="002147C5"/>
    <w:rsid w:val="00281FD5"/>
    <w:rsid w:val="002966CB"/>
    <w:rsid w:val="002A0910"/>
    <w:rsid w:val="002B5C57"/>
    <w:rsid w:val="002D3CBF"/>
    <w:rsid w:val="002E73B0"/>
    <w:rsid w:val="00321ED8"/>
    <w:rsid w:val="0032495A"/>
    <w:rsid w:val="00356DDB"/>
    <w:rsid w:val="003A1E20"/>
    <w:rsid w:val="00425B3C"/>
    <w:rsid w:val="004A2406"/>
    <w:rsid w:val="004A375A"/>
    <w:rsid w:val="004B44DF"/>
    <w:rsid w:val="005107C1"/>
    <w:rsid w:val="00533E5F"/>
    <w:rsid w:val="00545E4E"/>
    <w:rsid w:val="00546547"/>
    <w:rsid w:val="00556318"/>
    <w:rsid w:val="0056116F"/>
    <w:rsid w:val="0058758F"/>
    <w:rsid w:val="0065142B"/>
    <w:rsid w:val="006B2F82"/>
    <w:rsid w:val="006E5260"/>
    <w:rsid w:val="00702E30"/>
    <w:rsid w:val="007511AE"/>
    <w:rsid w:val="00762ED3"/>
    <w:rsid w:val="00781371"/>
    <w:rsid w:val="00781966"/>
    <w:rsid w:val="00790329"/>
    <w:rsid w:val="00795334"/>
    <w:rsid w:val="007B3D4B"/>
    <w:rsid w:val="007C3A8D"/>
    <w:rsid w:val="007C6A91"/>
    <w:rsid w:val="00804AAE"/>
    <w:rsid w:val="00864643"/>
    <w:rsid w:val="008732F7"/>
    <w:rsid w:val="00880EA1"/>
    <w:rsid w:val="0089734A"/>
    <w:rsid w:val="008A73AB"/>
    <w:rsid w:val="008C1505"/>
    <w:rsid w:val="008C2D33"/>
    <w:rsid w:val="008F2A39"/>
    <w:rsid w:val="008F6B09"/>
    <w:rsid w:val="00913434"/>
    <w:rsid w:val="00942BFA"/>
    <w:rsid w:val="009431F9"/>
    <w:rsid w:val="00944CE3"/>
    <w:rsid w:val="009816A8"/>
    <w:rsid w:val="009D3251"/>
    <w:rsid w:val="009E2A6B"/>
    <w:rsid w:val="009E5045"/>
    <w:rsid w:val="009E778A"/>
    <w:rsid w:val="00A03E76"/>
    <w:rsid w:val="00A15282"/>
    <w:rsid w:val="00A219EC"/>
    <w:rsid w:val="00A4148B"/>
    <w:rsid w:val="00A8715A"/>
    <w:rsid w:val="00AA279F"/>
    <w:rsid w:val="00AB684B"/>
    <w:rsid w:val="00AC5D1C"/>
    <w:rsid w:val="00AD04FA"/>
    <w:rsid w:val="00AF1082"/>
    <w:rsid w:val="00AF5CF0"/>
    <w:rsid w:val="00B007F2"/>
    <w:rsid w:val="00B2047C"/>
    <w:rsid w:val="00B20C95"/>
    <w:rsid w:val="00B304AE"/>
    <w:rsid w:val="00B34EC8"/>
    <w:rsid w:val="00B36863"/>
    <w:rsid w:val="00B51F1D"/>
    <w:rsid w:val="00B64B00"/>
    <w:rsid w:val="00B97175"/>
    <w:rsid w:val="00C51785"/>
    <w:rsid w:val="00C54CCD"/>
    <w:rsid w:val="00C63011"/>
    <w:rsid w:val="00C66B99"/>
    <w:rsid w:val="00C708F4"/>
    <w:rsid w:val="00CA1D6E"/>
    <w:rsid w:val="00CA42A9"/>
    <w:rsid w:val="00CB448D"/>
    <w:rsid w:val="00CB4FA3"/>
    <w:rsid w:val="00CC5847"/>
    <w:rsid w:val="00CE3EC2"/>
    <w:rsid w:val="00CF4F6C"/>
    <w:rsid w:val="00CF746D"/>
    <w:rsid w:val="00D02F5E"/>
    <w:rsid w:val="00D17785"/>
    <w:rsid w:val="00D70DC5"/>
    <w:rsid w:val="00D82B13"/>
    <w:rsid w:val="00D87BDA"/>
    <w:rsid w:val="00D973FE"/>
    <w:rsid w:val="00DA6905"/>
    <w:rsid w:val="00DB2B43"/>
    <w:rsid w:val="00DE01E6"/>
    <w:rsid w:val="00DF5FE5"/>
    <w:rsid w:val="00E12EE8"/>
    <w:rsid w:val="00E20EB9"/>
    <w:rsid w:val="00E237A7"/>
    <w:rsid w:val="00E511DF"/>
    <w:rsid w:val="00E51B5E"/>
    <w:rsid w:val="00E64631"/>
    <w:rsid w:val="00E7287F"/>
    <w:rsid w:val="00E8105F"/>
    <w:rsid w:val="00E81246"/>
    <w:rsid w:val="00E81E77"/>
    <w:rsid w:val="00E84B3F"/>
    <w:rsid w:val="00EA0741"/>
    <w:rsid w:val="00EA714D"/>
    <w:rsid w:val="00EC1BC1"/>
    <w:rsid w:val="00EC3918"/>
    <w:rsid w:val="00EC3FB7"/>
    <w:rsid w:val="00ED01C7"/>
    <w:rsid w:val="00ED3707"/>
    <w:rsid w:val="00ED478C"/>
    <w:rsid w:val="00EE3F80"/>
    <w:rsid w:val="00EE537B"/>
    <w:rsid w:val="00EE75FE"/>
    <w:rsid w:val="00EF7A30"/>
    <w:rsid w:val="00F0675B"/>
    <w:rsid w:val="00F24D72"/>
    <w:rsid w:val="00F26BB6"/>
    <w:rsid w:val="00F32DEF"/>
    <w:rsid w:val="00F47C9A"/>
    <w:rsid w:val="00F723AF"/>
    <w:rsid w:val="00FC09F1"/>
    <w:rsid w:val="00FC5530"/>
    <w:rsid w:val="00FD253C"/>
    <w:rsid w:val="01860ACF"/>
    <w:rsid w:val="038B3F86"/>
    <w:rsid w:val="04832DC0"/>
    <w:rsid w:val="05EA2410"/>
    <w:rsid w:val="09880847"/>
    <w:rsid w:val="0BB64730"/>
    <w:rsid w:val="0BF716FC"/>
    <w:rsid w:val="10FF5A01"/>
    <w:rsid w:val="1793046E"/>
    <w:rsid w:val="19D15FC3"/>
    <w:rsid w:val="1A672198"/>
    <w:rsid w:val="1D53021F"/>
    <w:rsid w:val="2209177E"/>
    <w:rsid w:val="26CE634F"/>
    <w:rsid w:val="294C78B1"/>
    <w:rsid w:val="29F543CA"/>
    <w:rsid w:val="350C53CC"/>
    <w:rsid w:val="38277F94"/>
    <w:rsid w:val="3D802D92"/>
    <w:rsid w:val="3D9974E1"/>
    <w:rsid w:val="40AC2A05"/>
    <w:rsid w:val="4BFB0714"/>
    <w:rsid w:val="4E23499F"/>
    <w:rsid w:val="4E827D23"/>
    <w:rsid w:val="51451CF4"/>
    <w:rsid w:val="518D453B"/>
    <w:rsid w:val="52737099"/>
    <w:rsid w:val="53D23C12"/>
    <w:rsid w:val="59DA0CBC"/>
    <w:rsid w:val="5BC05671"/>
    <w:rsid w:val="5DE32A54"/>
    <w:rsid w:val="64A658E8"/>
    <w:rsid w:val="64AE557B"/>
    <w:rsid w:val="64CD3529"/>
    <w:rsid w:val="654A26D3"/>
    <w:rsid w:val="677140E6"/>
    <w:rsid w:val="68A90A6E"/>
    <w:rsid w:val="69431296"/>
    <w:rsid w:val="6A89037D"/>
    <w:rsid w:val="752940D0"/>
    <w:rsid w:val="765E0080"/>
    <w:rsid w:val="7741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iPriority="0" w:unhideWhenUsed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F7A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EF7A30"/>
    <w:rPr>
      <w:rFonts w:eastAsia="仿宋_GB2312"/>
      <w:sz w:val="24"/>
      <w:szCs w:val="28"/>
    </w:rPr>
  </w:style>
  <w:style w:type="paragraph" w:styleId="a4">
    <w:name w:val="Body Text Indent"/>
    <w:basedOn w:val="a"/>
    <w:semiHidden/>
    <w:qFormat/>
    <w:rsid w:val="00EF7A30"/>
    <w:pPr>
      <w:ind w:firstLineChars="200" w:firstLine="560"/>
    </w:pPr>
    <w:rPr>
      <w:rFonts w:eastAsia="仿宋_GB2312"/>
      <w:sz w:val="28"/>
    </w:rPr>
  </w:style>
  <w:style w:type="paragraph" w:styleId="a5">
    <w:name w:val="Date"/>
    <w:basedOn w:val="a"/>
    <w:next w:val="a"/>
    <w:autoRedefine/>
    <w:qFormat/>
    <w:rsid w:val="00EF7A30"/>
    <w:pPr>
      <w:ind w:leftChars="2500" w:left="100"/>
    </w:pPr>
  </w:style>
  <w:style w:type="paragraph" w:styleId="a6">
    <w:name w:val="footer"/>
    <w:basedOn w:val="a"/>
    <w:semiHidden/>
    <w:qFormat/>
    <w:rsid w:val="00EF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autoRedefine/>
    <w:uiPriority w:val="99"/>
    <w:qFormat/>
    <w:rsid w:val="00EF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semiHidden/>
    <w:qFormat/>
    <w:rsid w:val="00EF7A30"/>
  </w:style>
  <w:style w:type="character" w:styleId="a9">
    <w:name w:val="Hyperlink"/>
    <w:autoRedefine/>
    <w:semiHidden/>
    <w:qFormat/>
    <w:rsid w:val="00EF7A30"/>
    <w:rPr>
      <w:color w:val="0000FF"/>
      <w:u w:val="single"/>
    </w:rPr>
  </w:style>
  <w:style w:type="character" w:customStyle="1" w:styleId="Char">
    <w:name w:val="页眉 Char"/>
    <w:link w:val="a7"/>
    <w:uiPriority w:val="99"/>
    <w:qFormat/>
    <w:rsid w:val="00EF7A30"/>
    <w:rPr>
      <w:kern w:val="2"/>
      <w:sz w:val="18"/>
      <w:szCs w:val="18"/>
    </w:rPr>
  </w:style>
  <w:style w:type="character" w:customStyle="1" w:styleId="fontstyle01">
    <w:name w:val="fontstyle01"/>
    <w:qFormat/>
    <w:rsid w:val="00EF7A30"/>
    <w:rPr>
      <w:rFonts w:ascii="PingFangSC-Regular-Identity-H" w:hAnsi="PingFangSC-Regular-Identity-H" w:hint="default"/>
      <w:color w:val="000000"/>
      <w:sz w:val="44"/>
      <w:szCs w:val="44"/>
    </w:rPr>
  </w:style>
  <w:style w:type="paragraph" w:styleId="aa">
    <w:name w:val="List Paragraph"/>
    <w:basedOn w:val="a"/>
    <w:uiPriority w:val="99"/>
    <w:qFormat/>
    <w:rsid w:val="00EF7A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BB07-2984-451C-9F54-D593477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共同实施“文明之声网络展播计划”的商请函</dc:title>
  <dc:creator>IBM</dc:creator>
  <cp:lastModifiedBy>HP</cp:lastModifiedBy>
  <cp:revision>2</cp:revision>
  <cp:lastPrinted>2024-03-07T03:10:00Z</cp:lastPrinted>
  <dcterms:created xsi:type="dcterms:W3CDTF">2024-07-03T04:52:00Z</dcterms:created>
  <dcterms:modified xsi:type="dcterms:W3CDTF">2024-07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CE6616D1A624084A31356D6AFD63779_13</vt:lpwstr>
  </property>
</Properties>
</file>